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304"/>
        <w:tblW w:w="123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1080"/>
        <w:gridCol w:w="900"/>
        <w:gridCol w:w="1080"/>
        <w:gridCol w:w="1980"/>
        <w:gridCol w:w="2340"/>
        <w:gridCol w:w="1080"/>
        <w:gridCol w:w="1245"/>
        <w:gridCol w:w="992"/>
        <w:gridCol w:w="1276"/>
      </w:tblGrid>
      <w:tr w:rsidR="00242908" w14:paraId="1932AC61" w14:textId="77777777">
        <w:trPr>
          <w:trHeight w:val="25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F76AEB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CD6C52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C17369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755304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  <w:p w14:paraId="25FEB26C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zion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0F975A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° alunn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2E216C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° alunni disabi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C5223F" w14:textId="5FE4A6FA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inativi docenti</w:t>
            </w:r>
          </w:p>
          <w:p w14:paraId="65BFA805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mpagnator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9DBF8E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tinazi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CA681A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presunta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088C28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a</w:t>
            </w:r>
          </w:p>
          <w:p w14:paraId="54F5A4C9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tenz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BF8D15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a</w:t>
            </w:r>
          </w:p>
          <w:p w14:paraId="45944535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itor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2FCF5A" w14:textId="77777777" w:rsidR="00242908" w:rsidRDefault="00242908" w:rsidP="00FC2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zzo di trasporto</w:t>
            </w:r>
          </w:p>
        </w:tc>
      </w:tr>
      <w:tr w:rsidR="00242908" w14:paraId="211C43AF" w14:textId="77777777" w:rsidTr="00316593">
        <w:trPr>
          <w:trHeight w:val="538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C24E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059A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A191" w14:textId="77777777" w:rsidR="00242908" w:rsidRPr="00316593" w:rsidRDefault="00242908" w:rsidP="00316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E920" w14:textId="77777777" w:rsidR="00242908" w:rsidRPr="00316593" w:rsidRDefault="00242908" w:rsidP="00316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C56" w14:textId="77777777" w:rsidR="00EB49A7" w:rsidRPr="00316593" w:rsidRDefault="00EB49A7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E72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5E4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4394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3DA3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6AE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908" w14:paraId="1912FE38" w14:textId="77777777" w:rsidTr="00316593">
        <w:trPr>
          <w:trHeight w:val="51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537C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9DC2" w14:textId="77777777" w:rsidR="001664E5" w:rsidRPr="00316593" w:rsidRDefault="001664E5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C98F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41A0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6654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57C4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DD55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BA3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731B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90B2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593" w14:paraId="4D538A27" w14:textId="77777777" w:rsidTr="00316593">
        <w:trPr>
          <w:trHeight w:val="52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6012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4F15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97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6C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236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DF9D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5664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154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E36E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CA7A" w14:textId="77777777" w:rsidR="00316593" w:rsidRDefault="00316593" w:rsidP="00316593">
            <w:pPr>
              <w:jc w:val="center"/>
            </w:pPr>
          </w:p>
        </w:tc>
      </w:tr>
      <w:tr w:rsidR="00316593" w14:paraId="6414C108" w14:textId="77777777" w:rsidTr="00316593">
        <w:trPr>
          <w:trHeight w:val="528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E039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AD52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E89E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00B0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38E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C7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1F83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9A3E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F21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8C6B" w14:textId="77777777" w:rsidR="00316593" w:rsidRDefault="00316593" w:rsidP="00316593">
            <w:pPr>
              <w:jc w:val="center"/>
            </w:pPr>
          </w:p>
        </w:tc>
      </w:tr>
      <w:tr w:rsidR="00242908" w14:paraId="5D26CB6A" w14:textId="77777777" w:rsidTr="00316593">
        <w:trPr>
          <w:trHeight w:val="52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39C9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A6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DB7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4FCC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57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6B3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3D28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EFF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8930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CCD5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908" w14:paraId="0EE0860C" w14:textId="77777777" w:rsidTr="00316593">
        <w:trPr>
          <w:trHeight w:val="51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78A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5BA8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36B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E51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7F2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83A9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AE94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48D8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6195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662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908" w14:paraId="001F27F1" w14:textId="77777777" w:rsidTr="00316593">
        <w:trPr>
          <w:trHeight w:val="524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289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579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38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6296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FC0A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D08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E06B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41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F3CA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28E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593" w14:paraId="21646261" w14:textId="77777777" w:rsidTr="00316593">
        <w:trPr>
          <w:trHeight w:val="532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00AC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A232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4CFB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38D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552C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796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0DB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4FF1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B34F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A09B" w14:textId="77777777" w:rsidR="00316593" w:rsidRDefault="00316593" w:rsidP="00316593">
            <w:pPr>
              <w:jc w:val="center"/>
            </w:pPr>
          </w:p>
        </w:tc>
      </w:tr>
      <w:tr w:rsidR="00316593" w14:paraId="7E29588B" w14:textId="77777777" w:rsidTr="00316593">
        <w:trPr>
          <w:trHeight w:val="525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7AF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C33F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3D72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3E77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4567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6904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AE2D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A127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46D7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485A" w14:textId="77777777" w:rsidR="00316593" w:rsidRDefault="00316593" w:rsidP="00316593">
            <w:pPr>
              <w:jc w:val="center"/>
            </w:pPr>
          </w:p>
        </w:tc>
      </w:tr>
      <w:tr w:rsidR="00316593" w14:paraId="0244B8C7" w14:textId="77777777" w:rsidTr="00316593">
        <w:trPr>
          <w:trHeight w:val="53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C103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54F3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558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9D5C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847A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FCAF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089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953E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2D77" w14:textId="77777777" w:rsidR="00316593" w:rsidRPr="00316593" w:rsidRDefault="00316593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BB7" w14:textId="77777777" w:rsidR="00316593" w:rsidRDefault="00316593" w:rsidP="00316593">
            <w:pPr>
              <w:jc w:val="center"/>
            </w:pPr>
          </w:p>
        </w:tc>
      </w:tr>
      <w:tr w:rsidR="00242908" w14:paraId="2297EC42" w14:textId="77777777" w:rsidTr="00316593">
        <w:trPr>
          <w:trHeight w:val="51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4DBC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FBEB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2FF3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55A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12FF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B0A8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E5B6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584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4C00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8786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2908" w14:paraId="0EA9D95E" w14:textId="77777777" w:rsidTr="00316593">
        <w:trPr>
          <w:trHeight w:val="521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6BE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59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70A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8F4F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9EF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5EB1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9AE6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20ED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06DA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277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575F" w14:textId="77777777" w:rsidR="00242908" w:rsidRPr="00316593" w:rsidRDefault="00242908" w:rsidP="00316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049662" w14:textId="77777777" w:rsidR="00F61D16" w:rsidRDefault="00F61D16"/>
    <w:p w14:paraId="3C0A0006" w14:textId="77777777" w:rsidR="00F61D16" w:rsidRDefault="00F61D16"/>
    <w:p w14:paraId="66AFB886" w14:textId="77777777" w:rsidR="00F61D16" w:rsidRDefault="00F61D16"/>
    <w:p w14:paraId="7E46DE6B" w14:textId="77777777" w:rsidR="00F61D16" w:rsidRDefault="00F61D16" w:rsidP="00B82D70"/>
    <w:sectPr w:rsidR="00F61D16" w:rsidSect="00F61D16">
      <w:headerReference w:type="default" r:id="rId7"/>
      <w:pgSz w:w="16838" w:h="11906" w:orient="landscape" w:code="9"/>
      <w:pgMar w:top="357" w:right="1134" w:bottom="35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84BE" w14:textId="77777777" w:rsidR="006B2A42" w:rsidRDefault="006B2A42">
      <w:r>
        <w:separator/>
      </w:r>
    </w:p>
  </w:endnote>
  <w:endnote w:type="continuationSeparator" w:id="0">
    <w:p w14:paraId="76E31AA6" w14:textId="77777777" w:rsidR="006B2A42" w:rsidRDefault="006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CABB" w14:textId="77777777" w:rsidR="006B2A42" w:rsidRDefault="006B2A42">
      <w:r>
        <w:separator/>
      </w:r>
    </w:p>
  </w:footnote>
  <w:footnote w:type="continuationSeparator" w:id="0">
    <w:p w14:paraId="2DBF519B" w14:textId="77777777" w:rsidR="006B2A42" w:rsidRDefault="006B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80" w:type="dxa"/>
      <w:tblInd w:w="-1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9180"/>
      <w:gridCol w:w="2999"/>
    </w:tblGrid>
    <w:tr w:rsidR="00316593" w14:paraId="50FEEDFD" w14:textId="77777777">
      <w:tc>
        <w:tcPr>
          <w:tcW w:w="24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7C4A0" w14:textId="77777777" w:rsidR="00316593" w:rsidRDefault="00316593" w:rsidP="007E4B77">
          <w:pPr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od. U 11</w:t>
          </w:r>
        </w:p>
        <w:p w14:paraId="0B1F2950" w14:textId="77777777" w:rsidR="00316593" w:rsidRDefault="00316593" w:rsidP="007E4B77">
          <w:pPr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dizione n. 2</w:t>
          </w:r>
        </w:p>
        <w:p w14:paraId="458086DA" w14:textId="77777777" w:rsidR="00316593" w:rsidRPr="00B82D70" w:rsidRDefault="00316593" w:rsidP="00B82D70">
          <w:pPr>
            <w:jc w:val="center"/>
            <w:rPr>
              <w:color w:val="000000"/>
              <w:sz w:val="22"/>
              <w:szCs w:val="22"/>
            </w:rPr>
          </w:pPr>
          <w:proofErr w:type="gramStart"/>
          <w:r>
            <w:rPr>
              <w:color w:val="000000"/>
              <w:sz w:val="22"/>
              <w:szCs w:val="22"/>
            </w:rPr>
            <w:t>del  14110</w:t>
          </w:r>
          <w:proofErr w:type="gramEnd"/>
          <w:r>
            <w:rPr>
              <w:color w:val="000000"/>
              <w:sz w:val="22"/>
              <w:szCs w:val="22"/>
            </w:rPr>
            <w:t>/2015</w:t>
          </w:r>
        </w:p>
      </w:tc>
      <w:tc>
        <w:tcPr>
          <w:tcW w:w="91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C23A26" w14:textId="77777777" w:rsidR="00316593" w:rsidRPr="007E4B77" w:rsidRDefault="00316593" w:rsidP="00BD35DD">
          <w:pPr>
            <w:pStyle w:val="Titolo2"/>
            <w:jc w:val="center"/>
            <w:rPr>
              <w:rFonts w:eastAsia="Arial Unicode MS"/>
              <w:color w:val="000000"/>
              <w:sz w:val="24"/>
            </w:rPr>
          </w:pPr>
          <w:r w:rsidRPr="007E4B77">
            <w:rPr>
              <w:color w:val="000000"/>
              <w:sz w:val="24"/>
            </w:rPr>
            <w:t>ISTITUTO COMPRENSIVO DI GERMIGNAGA</w:t>
          </w:r>
        </w:p>
      </w:tc>
      <w:tc>
        <w:tcPr>
          <w:tcW w:w="29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3DC5A8" w14:textId="77777777" w:rsidR="00316593" w:rsidRPr="007E4B77" w:rsidRDefault="00316593" w:rsidP="00BD35DD">
          <w:pPr>
            <w:jc w:val="center"/>
            <w:rPr>
              <w:color w:val="000000"/>
              <w:sz w:val="22"/>
              <w:szCs w:val="22"/>
            </w:rPr>
          </w:pPr>
          <w:r w:rsidRPr="007E4B77">
            <w:rPr>
              <w:color w:val="000000"/>
              <w:sz w:val="22"/>
              <w:szCs w:val="22"/>
            </w:rPr>
            <w:t>Approvato</w:t>
          </w:r>
        </w:p>
        <w:p w14:paraId="58D48FA1" w14:textId="77777777" w:rsidR="00316593" w:rsidRPr="007E4B77" w:rsidRDefault="00316593" w:rsidP="00BD35DD">
          <w:pPr>
            <w:jc w:val="center"/>
            <w:rPr>
              <w:color w:val="000000"/>
              <w:sz w:val="22"/>
              <w:szCs w:val="22"/>
            </w:rPr>
          </w:pPr>
          <w:r w:rsidRPr="007E4B77">
            <w:rPr>
              <w:color w:val="000000"/>
              <w:sz w:val="22"/>
              <w:szCs w:val="22"/>
            </w:rPr>
            <w:t>Dirigente Scolastico</w:t>
          </w:r>
        </w:p>
        <w:p w14:paraId="6D96E5E8" w14:textId="77777777" w:rsidR="00316593" w:rsidRDefault="00316593" w:rsidP="00BD35DD">
          <w:pPr>
            <w:pStyle w:val="Titolo3"/>
          </w:pPr>
        </w:p>
      </w:tc>
    </w:tr>
    <w:tr w:rsidR="00316593" w14:paraId="29455A0A" w14:textId="77777777">
      <w:tc>
        <w:tcPr>
          <w:tcW w:w="14580" w:type="dxa"/>
          <w:gridSpan w:val="3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14:paraId="5EFCF4BA" w14:textId="77777777" w:rsidR="00316593" w:rsidRPr="007E4B77" w:rsidRDefault="00316593" w:rsidP="00F61D16">
          <w:pPr>
            <w:pStyle w:val="Titolo8"/>
            <w:numPr>
              <w:ilvl w:val="12"/>
              <w:numId w:val="0"/>
            </w:numPr>
            <w:rPr>
              <w:caps/>
              <w:color w:val="000000"/>
              <w:sz w:val="24"/>
            </w:rPr>
          </w:pPr>
          <w:r w:rsidRPr="007E4B77">
            <w:rPr>
              <w:caps/>
              <w:color w:val="000000"/>
              <w:sz w:val="24"/>
            </w:rPr>
            <w:t>ELENCO DEFINITIVO VISITE D’ISTRUZIONE</w:t>
          </w:r>
        </w:p>
      </w:tc>
    </w:tr>
    <w:tr w:rsidR="00316593" w:rsidRPr="00FC2AE9" w14:paraId="4F37CC3C" w14:textId="77777777">
      <w:tc>
        <w:tcPr>
          <w:tcW w:w="14580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9BFCA2" w14:textId="30B18D08" w:rsidR="00316593" w:rsidRPr="00FC2AE9" w:rsidRDefault="00F93727" w:rsidP="005B0DB8">
          <w:pPr>
            <w:pStyle w:val="Titolo8"/>
            <w:numPr>
              <w:ilvl w:val="12"/>
              <w:numId w:val="0"/>
            </w:numPr>
            <w:rPr>
              <w:caps/>
              <w:color w:val="000000"/>
              <w:sz w:val="24"/>
            </w:rPr>
          </w:pPr>
          <w:r>
            <w:rPr>
              <w:caps/>
              <w:color w:val="000000"/>
              <w:sz w:val="24"/>
            </w:rPr>
            <w:t xml:space="preserve">SCUOLA </w:t>
          </w:r>
          <w:r w:rsidR="00871C40">
            <w:rPr>
              <w:caps/>
              <w:color w:val="000000"/>
              <w:sz w:val="24"/>
            </w:rPr>
            <w:t>………………………………………………</w:t>
          </w:r>
          <w:proofErr w:type="gramStart"/>
          <w:r w:rsidR="00871C40">
            <w:rPr>
              <w:caps/>
              <w:color w:val="000000"/>
              <w:sz w:val="24"/>
            </w:rPr>
            <w:t>…….</w:t>
          </w:r>
          <w:proofErr w:type="gramEnd"/>
          <w:r w:rsidR="00871C40">
            <w:rPr>
              <w:caps/>
              <w:color w:val="000000"/>
              <w:sz w:val="24"/>
            </w:rPr>
            <w:t>.</w:t>
          </w:r>
          <w:r>
            <w:rPr>
              <w:caps/>
              <w:color w:val="000000"/>
              <w:sz w:val="24"/>
            </w:rPr>
            <w:t xml:space="preserve"> A.S. ……</w:t>
          </w:r>
          <w:r w:rsidR="00871C40">
            <w:rPr>
              <w:caps/>
              <w:color w:val="000000"/>
              <w:sz w:val="24"/>
            </w:rPr>
            <w:t>...</w:t>
          </w:r>
          <w:proofErr w:type="gramStart"/>
          <w:r w:rsidR="00871C40">
            <w:rPr>
              <w:caps/>
              <w:color w:val="000000"/>
              <w:sz w:val="24"/>
            </w:rPr>
            <w:t>/….</w:t>
          </w:r>
          <w:proofErr w:type="gramEnd"/>
          <w:r w:rsidR="00871C40">
            <w:rPr>
              <w:caps/>
              <w:color w:val="000000"/>
              <w:sz w:val="24"/>
            </w:rPr>
            <w:t>……</w:t>
          </w:r>
        </w:p>
      </w:tc>
    </w:tr>
  </w:tbl>
  <w:p w14:paraId="2AA2FD87" w14:textId="77777777" w:rsidR="00316593" w:rsidRPr="00FC2AE9" w:rsidRDefault="00316593" w:rsidP="00FC2AE9">
    <w:pPr>
      <w:pStyle w:val="Titolo8"/>
      <w:numPr>
        <w:ilvl w:val="12"/>
        <w:numId w:val="0"/>
      </w:numPr>
      <w:rPr>
        <w:caps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D16"/>
    <w:rsid w:val="0000635C"/>
    <w:rsid w:val="00013DC7"/>
    <w:rsid w:val="000704F2"/>
    <w:rsid w:val="00076FE7"/>
    <w:rsid w:val="000A5881"/>
    <w:rsid w:val="000C7F8E"/>
    <w:rsid w:val="000D4B9F"/>
    <w:rsid w:val="00114A1E"/>
    <w:rsid w:val="00135472"/>
    <w:rsid w:val="00143777"/>
    <w:rsid w:val="001439B4"/>
    <w:rsid w:val="001664E5"/>
    <w:rsid w:val="001B6651"/>
    <w:rsid w:val="00216429"/>
    <w:rsid w:val="00242908"/>
    <w:rsid w:val="00260535"/>
    <w:rsid w:val="002823A7"/>
    <w:rsid w:val="002D5B54"/>
    <w:rsid w:val="00301BDA"/>
    <w:rsid w:val="00316593"/>
    <w:rsid w:val="00335C71"/>
    <w:rsid w:val="00361B50"/>
    <w:rsid w:val="00377935"/>
    <w:rsid w:val="003C43C9"/>
    <w:rsid w:val="00433F52"/>
    <w:rsid w:val="004751D3"/>
    <w:rsid w:val="004A2382"/>
    <w:rsid w:val="00536D3A"/>
    <w:rsid w:val="005405E7"/>
    <w:rsid w:val="00544B4F"/>
    <w:rsid w:val="00562B65"/>
    <w:rsid w:val="00575DDF"/>
    <w:rsid w:val="00591386"/>
    <w:rsid w:val="00592C77"/>
    <w:rsid w:val="005B0DB8"/>
    <w:rsid w:val="00611EBB"/>
    <w:rsid w:val="00636AF2"/>
    <w:rsid w:val="00640067"/>
    <w:rsid w:val="006409C1"/>
    <w:rsid w:val="00646C5D"/>
    <w:rsid w:val="00671E8F"/>
    <w:rsid w:val="00675D73"/>
    <w:rsid w:val="006B2A42"/>
    <w:rsid w:val="006B4A9A"/>
    <w:rsid w:val="006B5090"/>
    <w:rsid w:val="006C4C7D"/>
    <w:rsid w:val="007045C6"/>
    <w:rsid w:val="0077407D"/>
    <w:rsid w:val="007741E6"/>
    <w:rsid w:val="0078065C"/>
    <w:rsid w:val="007C354B"/>
    <w:rsid w:val="007E4B77"/>
    <w:rsid w:val="00835CC9"/>
    <w:rsid w:val="00844E85"/>
    <w:rsid w:val="00871C40"/>
    <w:rsid w:val="008D7A3A"/>
    <w:rsid w:val="008F79F6"/>
    <w:rsid w:val="009313D6"/>
    <w:rsid w:val="00943E3F"/>
    <w:rsid w:val="00985F1E"/>
    <w:rsid w:val="009D3B1E"/>
    <w:rsid w:val="009F5D4F"/>
    <w:rsid w:val="00A110BB"/>
    <w:rsid w:val="00A14AE8"/>
    <w:rsid w:val="00A45ED7"/>
    <w:rsid w:val="00A53254"/>
    <w:rsid w:val="00A566D8"/>
    <w:rsid w:val="00AB7A2F"/>
    <w:rsid w:val="00AF7ACD"/>
    <w:rsid w:val="00B31D22"/>
    <w:rsid w:val="00B41E90"/>
    <w:rsid w:val="00B53C5B"/>
    <w:rsid w:val="00B70B9D"/>
    <w:rsid w:val="00B82D70"/>
    <w:rsid w:val="00BC2653"/>
    <w:rsid w:val="00BD35DD"/>
    <w:rsid w:val="00BE0C59"/>
    <w:rsid w:val="00C03E3F"/>
    <w:rsid w:val="00C204C3"/>
    <w:rsid w:val="00C22273"/>
    <w:rsid w:val="00C4774E"/>
    <w:rsid w:val="00D011D0"/>
    <w:rsid w:val="00D03C4D"/>
    <w:rsid w:val="00D124B5"/>
    <w:rsid w:val="00D1681B"/>
    <w:rsid w:val="00D766CB"/>
    <w:rsid w:val="00D93763"/>
    <w:rsid w:val="00DB53FE"/>
    <w:rsid w:val="00E13F4E"/>
    <w:rsid w:val="00E84423"/>
    <w:rsid w:val="00EB49A7"/>
    <w:rsid w:val="00EB7BF6"/>
    <w:rsid w:val="00F27F5E"/>
    <w:rsid w:val="00F61D16"/>
    <w:rsid w:val="00F71291"/>
    <w:rsid w:val="00F822B1"/>
    <w:rsid w:val="00F93727"/>
    <w:rsid w:val="00FC2AE9"/>
    <w:rsid w:val="00FD6EF5"/>
    <w:rsid w:val="00FE0BCE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2D87A"/>
  <w15:docId w15:val="{A41D8967-EF8A-4FCA-BB97-9A494B59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B50"/>
    <w:rPr>
      <w:sz w:val="24"/>
      <w:szCs w:val="24"/>
    </w:rPr>
  </w:style>
  <w:style w:type="paragraph" w:styleId="Titolo2">
    <w:name w:val="heading 2"/>
    <w:basedOn w:val="Normale"/>
    <w:next w:val="Normale"/>
    <w:qFormat/>
    <w:rsid w:val="00361B50"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361B50"/>
    <w:pPr>
      <w:keepNext/>
      <w:jc w:val="center"/>
      <w:outlineLvl w:val="2"/>
    </w:pPr>
    <w:rPr>
      <w:b/>
      <w:bCs/>
      <w:color w:val="000000"/>
      <w:sz w:val="20"/>
    </w:rPr>
  </w:style>
  <w:style w:type="paragraph" w:styleId="Titolo8">
    <w:name w:val="heading 8"/>
    <w:basedOn w:val="Normale"/>
    <w:next w:val="Normale"/>
    <w:qFormat/>
    <w:rsid w:val="00361B50"/>
    <w:pPr>
      <w:keepNext/>
      <w:jc w:val="center"/>
      <w:outlineLvl w:val="7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61B50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</w:rPr>
  </w:style>
  <w:style w:type="paragraph" w:styleId="Intestazione">
    <w:name w:val="header"/>
    <w:basedOn w:val="Normale"/>
    <w:rsid w:val="00F61D1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2607-35BC-4B4B-803E-AB3C4FE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</vt:lpstr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</dc:title>
  <dc:creator>Ist.Comp.di Gemonio</dc:creator>
  <cp:lastModifiedBy>Paola</cp:lastModifiedBy>
  <cp:revision>2</cp:revision>
  <cp:lastPrinted>2004-03-09T08:33:00Z</cp:lastPrinted>
  <dcterms:created xsi:type="dcterms:W3CDTF">2021-01-29T08:03:00Z</dcterms:created>
  <dcterms:modified xsi:type="dcterms:W3CDTF">2021-01-29T08:03:00Z</dcterms:modified>
</cp:coreProperties>
</file>